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3A" w:rsidRPr="00827CE0" w:rsidRDefault="00C1373A" w:rsidP="00C1373A">
      <w:pPr>
        <w:widowControl/>
        <w:jc w:val="left"/>
        <w:rPr>
          <w:rFonts w:ascii="Times New Roman" w:eastAsia="仿宋_GB2312" w:hAnsi="Times New Roman" w:cs="Times New Roman"/>
          <w:b/>
          <w:kern w:val="0"/>
          <w:sz w:val="33"/>
          <w:szCs w:val="33"/>
        </w:rPr>
      </w:pPr>
      <w:bookmarkStart w:id="0" w:name="_GoBack"/>
      <w:bookmarkEnd w:id="0"/>
      <w:r w:rsidRPr="00827CE0">
        <w:rPr>
          <w:rFonts w:ascii="Times New Roman" w:eastAsia="仿宋_GB2312" w:hAnsi="Times New Roman" w:cs="Times New Roman"/>
          <w:b/>
          <w:kern w:val="0"/>
          <w:sz w:val="33"/>
          <w:szCs w:val="33"/>
        </w:rPr>
        <w:t>附件</w:t>
      </w:r>
      <w:r w:rsidRPr="00827CE0">
        <w:rPr>
          <w:rFonts w:ascii="Times New Roman" w:eastAsia="仿宋_GB2312" w:hAnsi="Times New Roman" w:cs="Times New Roman"/>
          <w:b/>
          <w:kern w:val="0"/>
          <w:sz w:val="33"/>
          <w:szCs w:val="33"/>
        </w:rPr>
        <w:t>2</w:t>
      </w:r>
    </w:p>
    <w:p w:rsidR="00C1373A" w:rsidRPr="00827CE0" w:rsidRDefault="00C1373A" w:rsidP="00C1373A">
      <w:pPr>
        <w:spacing w:line="540" w:lineRule="exact"/>
        <w:rPr>
          <w:rFonts w:ascii="Times New Roman" w:eastAsia="方正仿宋简体" w:hAnsi="Times New Roman" w:cs="Times New Roman"/>
          <w:b/>
          <w:sz w:val="32"/>
          <w:szCs w:val="32"/>
        </w:rPr>
      </w:pPr>
    </w:p>
    <w:p w:rsidR="00C1373A" w:rsidRPr="00827CE0" w:rsidRDefault="00C1373A" w:rsidP="00C1373A">
      <w:pPr>
        <w:spacing w:line="54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 w:rsidRPr="00827CE0">
        <w:rPr>
          <w:rFonts w:ascii="Times New Roman" w:eastAsia="方正小标宋简体" w:hAnsi="Times New Roman" w:cs="Times New Roman"/>
          <w:b/>
          <w:sz w:val="44"/>
          <w:szCs w:val="44"/>
        </w:rPr>
        <w:t>填表说明</w:t>
      </w:r>
    </w:p>
    <w:p w:rsidR="00C1373A" w:rsidRPr="00827CE0" w:rsidRDefault="00C1373A" w:rsidP="00C1373A">
      <w:pPr>
        <w:spacing w:line="540" w:lineRule="exact"/>
        <w:ind w:firstLine="720"/>
        <w:jc w:val="center"/>
        <w:rPr>
          <w:rFonts w:ascii="Times New Roman" w:eastAsia="方正仿宋简体" w:hAnsi="Times New Roman" w:cs="Times New Roman"/>
          <w:b/>
          <w:sz w:val="32"/>
          <w:szCs w:val="32"/>
        </w:rPr>
      </w:pPr>
    </w:p>
    <w:p w:rsidR="00C1373A" w:rsidRPr="00827CE0" w:rsidRDefault="00C1373A" w:rsidP="00C1373A">
      <w:pPr>
        <w:tabs>
          <w:tab w:val="left" w:pos="5580"/>
        </w:tabs>
        <w:adjustRightInd w:val="0"/>
        <w:snapToGrid w:val="0"/>
        <w:spacing w:line="590" w:lineRule="exact"/>
        <w:ind w:firstLineChars="200" w:firstLine="663"/>
        <w:rPr>
          <w:rFonts w:ascii="Times New Roman" w:eastAsia="仿宋_GB2312" w:hAnsi="Times New Roman" w:cs="Times New Roman"/>
          <w:b/>
          <w:sz w:val="33"/>
          <w:szCs w:val="33"/>
        </w:rPr>
      </w:pP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一、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“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学历学位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”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应以国家教育行政部门认可并有正式学历、学位证书为依据。</w:t>
      </w:r>
    </w:p>
    <w:p w:rsidR="00C1373A" w:rsidRPr="00827CE0" w:rsidRDefault="00C1373A" w:rsidP="00C1373A">
      <w:pPr>
        <w:adjustRightInd w:val="0"/>
        <w:snapToGrid w:val="0"/>
        <w:spacing w:line="590" w:lineRule="exact"/>
        <w:ind w:firstLineChars="200" w:firstLine="663"/>
        <w:rPr>
          <w:rFonts w:ascii="Times New Roman" w:eastAsia="仿宋_GB2312" w:hAnsi="Times New Roman" w:cs="Times New Roman"/>
          <w:b/>
          <w:sz w:val="33"/>
          <w:szCs w:val="33"/>
        </w:rPr>
      </w:pP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二、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“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意向</w:t>
      </w:r>
      <w:r w:rsidR="0098506E">
        <w:rPr>
          <w:rFonts w:ascii="Times New Roman" w:eastAsia="仿宋_GB2312" w:hAnsi="Times New Roman" w:cs="Times New Roman" w:hint="eastAsia"/>
          <w:b/>
          <w:sz w:val="33"/>
          <w:szCs w:val="33"/>
        </w:rPr>
        <w:t>岗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位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”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应填写</w:t>
      </w:r>
      <w:r w:rsidR="00EF33B1" w:rsidRPr="00827CE0">
        <w:rPr>
          <w:rFonts w:ascii="Times New Roman" w:eastAsia="仿宋_GB2312" w:hAnsi="Times New Roman" w:cs="Times New Roman"/>
          <w:b/>
          <w:sz w:val="33"/>
          <w:szCs w:val="33"/>
        </w:rPr>
        <w:t>岗位</w:t>
      </w:r>
      <w:r w:rsidR="00EF33B1" w:rsidRPr="00827CE0">
        <w:rPr>
          <w:rFonts w:ascii="Times New Roman" w:eastAsia="仿宋_GB2312" w:hAnsi="Times New Roman" w:cs="Times New Roman" w:hint="eastAsia"/>
          <w:b/>
          <w:sz w:val="33"/>
          <w:szCs w:val="33"/>
        </w:rPr>
        <w:t>序号</w:t>
      </w:r>
      <w:r w:rsidR="00EF33B1" w:rsidRPr="00827CE0">
        <w:rPr>
          <w:rFonts w:ascii="Times New Roman" w:eastAsia="仿宋_GB2312" w:hAnsi="Times New Roman" w:cs="Times New Roman"/>
          <w:b/>
          <w:sz w:val="33"/>
          <w:szCs w:val="33"/>
        </w:rPr>
        <w:t>、</w:t>
      </w:r>
      <w:r w:rsidR="00EF33B1">
        <w:rPr>
          <w:rFonts w:ascii="Times New Roman" w:eastAsia="仿宋_GB2312" w:hAnsi="Times New Roman" w:cs="Times New Roman" w:hint="eastAsia"/>
          <w:b/>
          <w:sz w:val="33"/>
          <w:szCs w:val="33"/>
        </w:rPr>
        <w:t>区（市）县名称、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产业功能区名称、岗位职务层次和岗位类型。</w:t>
      </w:r>
    </w:p>
    <w:p w:rsidR="00C1373A" w:rsidRPr="00827CE0" w:rsidRDefault="00C1373A" w:rsidP="00C1373A">
      <w:pPr>
        <w:adjustRightInd w:val="0"/>
        <w:snapToGrid w:val="0"/>
        <w:spacing w:line="590" w:lineRule="exact"/>
        <w:ind w:firstLineChars="200" w:firstLine="663"/>
        <w:rPr>
          <w:rFonts w:ascii="Times New Roman" w:eastAsia="仿宋_GB2312" w:hAnsi="Times New Roman" w:cs="Times New Roman"/>
          <w:b/>
          <w:sz w:val="33"/>
          <w:szCs w:val="33"/>
        </w:rPr>
      </w:pP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三、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 xml:space="preserve"> “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家庭主要成员及主要社会关系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”</w:t>
      </w:r>
      <w:proofErr w:type="gramStart"/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一栏按配偶</w:t>
      </w:r>
      <w:proofErr w:type="gramEnd"/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、子女、父母、重要社会关系的顺序填写，出生年月、政治面貌、工作单位及职务等请如实完整填写。已退休或去世的，请填写退休前所在单位及担任职务，并在职务后注明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“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（已退休）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”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或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“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（已去世）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”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。亲属中担任副厅级或相当于副厅级以上职务的，须如实填写。</w:t>
      </w:r>
    </w:p>
    <w:p w:rsidR="00C1373A" w:rsidRPr="00827CE0" w:rsidRDefault="00C1373A" w:rsidP="00C1373A">
      <w:pPr>
        <w:adjustRightInd w:val="0"/>
        <w:snapToGrid w:val="0"/>
        <w:spacing w:line="590" w:lineRule="exact"/>
        <w:ind w:firstLineChars="200" w:firstLine="663"/>
        <w:rPr>
          <w:rFonts w:ascii="Times New Roman" w:hAnsi="Times New Roman" w:cs="Times New Roman"/>
          <w:b/>
        </w:rPr>
      </w:pP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四、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“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照片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”</w:t>
      </w: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栏应粘贴彩色免冠证件照。</w:t>
      </w:r>
    </w:p>
    <w:p w:rsidR="00963657" w:rsidRPr="00C1373A" w:rsidRDefault="00963657" w:rsidP="00C1373A">
      <w:pPr>
        <w:widowControl/>
        <w:jc w:val="left"/>
        <w:rPr>
          <w:rFonts w:ascii="Times New Roman" w:hAnsi="Times New Roman" w:cs="Times New Roman"/>
          <w:b/>
        </w:rPr>
      </w:pPr>
    </w:p>
    <w:p w:rsidR="002F151C" w:rsidRPr="00C1373A" w:rsidRDefault="002F151C">
      <w:pPr>
        <w:widowControl/>
        <w:jc w:val="left"/>
        <w:rPr>
          <w:rFonts w:ascii="Times New Roman" w:hAnsi="Times New Roman" w:cs="Times New Roman"/>
          <w:b/>
        </w:rPr>
      </w:pPr>
    </w:p>
    <w:sectPr w:rsidR="002F151C" w:rsidRPr="00C1373A" w:rsidSect="00C1373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7D" w:rsidRDefault="00217E7D" w:rsidP="001313CB">
      <w:r>
        <w:separator/>
      </w:r>
    </w:p>
  </w:endnote>
  <w:endnote w:type="continuationSeparator" w:id="0">
    <w:p w:rsidR="00217E7D" w:rsidRDefault="00217E7D" w:rsidP="0013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7D" w:rsidRDefault="00217E7D" w:rsidP="005904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7E7D" w:rsidRDefault="00217E7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7D" w:rsidRPr="001625B4" w:rsidRDefault="00217E7D" w:rsidP="005904C5">
    <w:pPr>
      <w:pStyle w:val="a4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1625B4">
      <w:rPr>
        <w:rStyle w:val="a6"/>
        <w:rFonts w:ascii="Times New Roman" w:hAnsi="Times New Roman" w:cs="Times New Roman"/>
        <w:sz w:val="28"/>
        <w:szCs w:val="28"/>
      </w:rPr>
      <w:t xml:space="preserve">— </w:t>
    </w:r>
    <w:r w:rsidRPr="001625B4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1625B4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1625B4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2C7093">
      <w:rPr>
        <w:rStyle w:val="a6"/>
        <w:rFonts w:ascii="Times New Roman" w:hAnsi="Times New Roman" w:cs="Times New Roman"/>
        <w:noProof/>
        <w:sz w:val="28"/>
        <w:szCs w:val="28"/>
      </w:rPr>
      <w:t>1</w:t>
    </w:r>
    <w:r w:rsidRPr="001625B4">
      <w:rPr>
        <w:rStyle w:val="a6"/>
        <w:rFonts w:ascii="Times New Roman" w:hAnsi="Times New Roman" w:cs="Times New Roman"/>
        <w:sz w:val="28"/>
        <w:szCs w:val="28"/>
      </w:rPr>
      <w:fldChar w:fldCharType="end"/>
    </w:r>
    <w:r w:rsidRPr="001625B4">
      <w:rPr>
        <w:rStyle w:val="a6"/>
        <w:rFonts w:ascii="Times New Roman" w:hAnsi="Times New Roman" w:cs="Times New Roman"/>
        <w:sz w:val="28"/>
        <w:szCs w:val="28"/>
      </w:rPr>
      <w:t xml:space="preserve"> —</w:t>
    </w:r>
  </w:p>
  <w:p w:rsidR="00217E7D" w:rsidRDefault="00217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7D" w:rsidRDefault="00217E7D" w:rsidP="001313CB">
      <w:r>
        <w:separator/>
      </w:r>
    </w:p>
  </w:footnote>
  <w:footnote w:type="continuationSeparator" w:id="0">
    <w:p w:rsidR="00217E7D" w:rsidRDefault="00217E7D" w:rsidP="00131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3CB"/>
    <w:rsid w:val="00000506"/>
    <w:rsid w:val="00004347"/>
    <w:rsid w:val="0001165A"/>
    <w:rsid w:val="00015326"/>
    <w:rsid w:val="0001631A"/>
    <w:rsid w:val="000171B5"/>
    <w:rsid w:val="000223D7"/>
    <w:rsid w:val="000224ED"/>
    <w:rsid w:val="00032001"/>
    <w:rsid w:val="00043B07"/>
    <w:rsid w:val="00046DD5"/>
    <w:rsid w:val="00066258"/>
    <w:rsid w:val="0007099E"/>
    <w:rsid w:val="00080E0A"/>
    <w:rsid w:val="00091C84"/>
    <w:rsid w:val="000955E9"/>
    <w:rsid w:val="000E227E"/>
    <w:rsid w:val="000E6126"/>
    <w:rsid w:val="000F3B2D"/>
    <w:rsid w:val="000F6412"/>
    <w:rsid w:val="00100A1F"/>
    <w:rsid w:val="00101F4C"/>
    <w:rsid w:val="00102C88"/>
    <w:rsid w:val="00106542"/>
    <w:rsid w:val="0012097B"/>
    <w:rsid w:val="00130ADD"/>
    <w:rsid w:val="001313CB"/>
    <w:rsid w:val="001412D0"/>
    <w:rsid w:val="00151219"/>
    <w:rsid w:val="00154311"/>
    <w:rsid w:val="001544A4"/>
    <w:rsid w:val="001625B4"/>
    <w:rsid w:val="001717AA"/>
    <w:rsid w:val="0017741E"/>
    <w:rsid w:val="0019020E"/>
    <w:rsid w:val="001A0E10"/>
    <w:rsid w:val="001A1C43"/>
    <w:rsid w:val="001A7A8F"/>
    <w:rsid w:val="001B3846"/>
    <w:rsid w:val="001C41AC"/>
    <w:rsid w:val="001D138F"/>
    <w:rsid w:val="001D26D5"/>
    <w:rsid w:val="001E28D6"/>
    <w:rsid w:val="001F7EEA"/>
    <w:rsid w:val="00217E7D"/>
    <w:rsid w:val="00221D22"/>
    <w:rsid w:val="00223C8B"/>
    <w:rsid w:val="00224AB1"/>
    <w:rsid w:val="0022687B"/>
    <w:rsid w:val="0023068F"/>
    <w:rsid w:val="00231FBF"/>
    <w:rsid w:val="00235951"/>
    <w:rsid w:val="0024131D"/>
    <w:rsid w:val="00256BDA"/>
    <w:rsid w:val="00266B21"/>
    <w:rsid w:val="00282D71"/>
    <w:rsid w:val="002838E7"/>
    <w:rsid w:val="00286F81"/>
    <w:rsid w:val="00293B73"/>
    <w:rsid w:val="002A3F2C"/>
    <w:rsid w:val="002A78F2"/>
    <w:rsid w:val="002C1D12"/>
    <w:rsid w:val="002C6DD0"/>
    <w:rsid w:val="002C7093"/>
    <w:rsid w:val="002D520C"/>
    <w:rsid w:val="002D6E68"/>
    <w:rsid w:val="002F151C"/>
    <w:rsid w:val="002F3756"/>
    <w:rsid w:val="00303A3C"/>
    <w:rsid w:val="00312968"/>
    <w:rsid w:val="00324D15"/>
    <w:rsid w:val="00330053"/>
    <w:rsid w:val="00334494"/>
    <w:rsid w:val="00336317"/>
    <w:rsid w:val="003579CA"/>
    <w:rsid w:val="00360B78"/>
    <w:rsid w:val="00384B63"/>
    <w:rsid w:val="0039020D"/>
    <w:rsid w:val="003927A8"/>
    <w:rsid w:val="003947F7"/>
    <w:rsid w:val="00394E30"/>
    <w:rsid w:val="003A1197"/>
    <w:rsid w:val="003A1ABD"/>
    <w:rsid w:val="003B1159"/>
    <w:rsid w:val="003C5BE1"/>
    <w:rsid w:val="00407F36"/>
    <w:rsid w:val="0042127C"/>
    <w:rsid w:val="00426B5D"/>
    <w:rsid w:val="004542C0"/>
    <w:rsid w:val="00456021"/>
    <w:rsid w:val="00461C02"/>
    <w:rsid w:val="00465B9B"/>
    <w:rsid w:val="00466F3D"/>
    <w:rsid w:val="004676CA"/>
    <w:rsid w:val="00470C33"/>
    <w:rsid w:val="004736FF"/>
    <w:rsid w:val="004A11ED"/>
    <w:rsid w:val="004B3C15"/>
    <w:rsid w:val="004B6DB2"/>
    <w:rsid w:val="004D363F"/>
    <w:rsid w:val="004D3791"/>
    <w:rsid w:val="004D57A0"/>
    <w:rsid w:val="004F1705"/>
    <w:rsid w:val="00515D7C"/>
    <w:rsid w:val="00524A9E"/>
    <w:rsid w:val="00524CDD"/>
    <w:rsid w:val="00555FCE"/>
    <w:rsid w:val="005668AC"/>
    <w:rsid w:val="0057461F"/>
    <w:rsid w:val="005758AF"/>
    <w:rsid w:val="005761B1"/>
    <w:rsid w:val="005904C5"/>
    <w:rsid w:val="005A3C4C"/>
    <w:rsid w:val="005A60A8"/>
    <w:rsid w:val="005E19B8"/>
    <w:rsid w:val="005E41A4"/>
    <w:rsid w:val="00613A21"/>
    <w:rsid w:val="006336FC"/>
    <w:rsid w:val="00640CD2"/>
    <w:rsid w:val="00640EB0"/>
    <w:rsid w:val="006513E7"/>
    <w:rsid w:val="00653EB3"/>
    <w:rsid w:val="00661523"/>
    <w:rsid w:val="00667BF2"/>
    <w:rsid w:val="0067394E"/>
    <w:rsid w:val="006858B5"/>
    <w:rsid w:val="0069150C"/>
    <w:rsid w:val="006A4B6E"/>
    <w:rsid w:val="006B1B28"/>
    <w:rsid w:val="006B4FF0"/>
    <w:rsid w:val="006D353B"/>
    <w:rsid w:val="00706EBC"/>
    <w:rsid w:val="0072051F"/>
    <w:rsid w:val="00725F18"/>
    <w:rsid w:val="0074063E"/>
    <w:rsid w:val="00767621"/>
    <w:rsid w:val="00775F78"/>
    <w:rsid w:val="007872C5"/>
    <w:rsid w:val="007940F7"/>
    <w:rsid w:val="00794156"/>
    <w:rsid w:val="007B0FA3"/>
    <w:rsid w:val="007B42DD"/>
    <w:rsid w:val="007B565A"/>
    <w:rsid w:val="007D1A68"/>
    <w:rsid w:val="007D6317"/>
    <w:rsid w:val="007D6BC9"/>
    <w:rsid w:val="00806C90"/>
    <w:rsid w:val="00825C70"/>
    <w:rsid w:val="00827CE0"/>
    <w:rsid w:val="00827EE3"/>
    <w:rsid w:val="00845BEB"/>
    <w:rsid w:val="00846C31"/>
    <w:rsid w:val="00882AAA"/>
    <w:rsid w:val="00891623"/>
    <w:rsid w:val="00894889"/>
    <w:rsid w:val="008B0310"/>
    <w:rsid w:val="008B49E4"/>
    <w:rsid w:val="008B4ADB"/>
    <w:rsid w:val="008B4C68"/>
    <w:rsid w:val="008B58C4"/>
    <w:rsid w:val="008E7627"/>
    <w:rsid w:val="008F5DAA"/>
    <w:rsid w:val="009151DE"/>
    <w:rsid w:val="00932BA2"/>
    <w:rsid w:val="009364B1"/>
    <w:rsid w:val="00963657"/>
    <w:rsid w:val="00976AEE"/>
    <w:rsid w:val="00980935"/>
    <w:rsid w:val="009814C5"/>
    <w:rsid w:val="009834CF"/>
    <w:rsid w:val="0098506E"/>
    <w:rsid w:val="009E2DA5"/>
    <w:rsid w:val="009F4D6C"/>
    <w:rsid w:val="009F5C3F"/>
    <w:rsid w:val="00A00312"/>
    <w:rsid w:val="00A1350C"/>
    <w:rsid w:val="00A276EB"/>
    <w:rsid w:val="00A364F3"/>
    <w:rsid w:val="00A368EC"/>
    <w:rsid w:val="00A52A61"/>
    <w:rsid w:val="00A776C3"/>
    <w:rsid w:val="00A8693D"/>
    <w:rsid w:val="00A947C2"/>
    <w:rsid w:val="00AA2245"/>
    <w:rsid w:val="00AB3D3D"/>
    <w:rsid w:val="00AD758D"/>
    <w:rsid w:val="00AE544F"/>
    <w:rsid w:val="00AF30C9"/>
    <w:rsid w:val="00AF6ADF"/>
    <w:rsid w:val="00B00E9E"/>
    <w:rsid w:val="00B131C6"/>
    <w:rsid w:val="00B16691"/>
    <w:rsid w:val="00B16E22"/>
    <w:rsid w:val="00B35A16"/>
    <w:rsid w:val="00B36CF6"/>
    <w:rsid w:val="00B51CAE"/>
    <w:rsid w:val="00B6052A"/>
    <w:rsid w:val="00B61A0F"/>
    <w:rsid w:val="00B6277D"/>
    <w:rsid w:val="00B70C1E"/>
    <w:rsid w:val="00B72541"/>
    <w:rsid w:val="00B76F32"/>
    <w:rsid w:val="00B91732"/>
    <w:rsid w:val="00B940B9"/>
    <w:rsid w:val="00BA018C"/>
    <w:rsid w:val="00BB539E"/>
    <w:rsid w:val="00BD32BC"/>
    <w:rsid w:val="00BE3A8D"/>
    <w:rsid w:val="00BF59A8"/>
    <w:rsid w:val="00BF7D2A"/>
    <w:rsid w:val="00BF7F71"/>
    <w:rsid w:val="00C1373A"/>
    <w:rsid w:val="00C21A39"/>
    <w:rsid w:val="00C25DF7"/>
    <w:rsid w:val="00C32544"/>
    <w:rsid w:val="00C36954"/>
    <w:rsid w:val="00C449B1"/>
    <w:rsid w:val="00C51BCC"/>
    <w:rsid w:val="00C91E74"/>
    <w:rsid w:val="00C9750E"/>
    <w:rsid w:val="00CA54A5"/>
    <w:rsid w:val="00CB22C6"/>
    <w:rsid w:val="00CC6736"/>
    <w:rsid w:val="00CD368B"/>
    <w:rsid w:val="00CD7BC9"/>
    <w:rsid w:val="00CE2820"/>
    <w:rsid w:val="00CE44E0"/>
    <w:rsid w:val="00CF52DA"/>
    <w:rsid w:val="00D07514"/>
    <w:rsid w:val="00D2157A"/>
    <w:rsid w:val="00D26036"/>
    <w:rsid w:val="00D56ECC"/>
    <w:rsid w:val="00D60602"/>
    <w:rsid w:val="00D6745E"/>
    <w:rsid w:val="00D67617"/>
    <w:rsid w:val="00D70B92"/>
    <w:rsid w:val="00D72B90"/>
    <w:rsid w:val="00D771C2"/>
    <w:rsid w:val="00DA16B7"/>
    <w:rsid w:val="00DA6902"/>
    <w:rsid w:val="00DA775A"/>
    <w:rsid w:val="00DB275D"/>
    <w:rsid w:val="00DB58B2"/>
    <w:rsid w:val="00DB74A7"/>
    <w:rsid w:val="00DC0B15"/>
    <w:rsid w:val="00DC40C7"/>
    <w:rsid w:val="00DD0D53"/>
    <w:rsid w:val="00DD40FF"/>
    <w:rsid w:val="00DE2961"/>
    <w:rsid w:val="00DE56A8"/>
    <w:rsid w:val="00DF420A"/>
    <w:rsid w:val="00DF7DEB"/>
    <w:rsid w:val="00E2340E"/>
    <w:rsid w:val="00E41EE9"/>
    <w:rsid w:val="00E52295"/>
    <w:rsid w:val="00E5788A"/>
    <w:rsid w:val="00E6411B"/>
    <w:rsid w:val="00E81EEF"/>
    <w:rsid w:val="00E9150F"/>
    <w:rsid w:val="00EA3D8D"/>
    <w:rsid w:val="00EB1279"/>
    <w:rsid w:val="00EB1EE4"/>
    <w:rsid w:val="00EB209A"/>
    <w:rsid w:val="00ED0869"/>
    <w:rsid w:val="00EF33B1"/>
    <w:rsid w:val="00EF6569"/>
    <w:rsid w:val="00F00969"/>
    <w:rsid w:val="00F03B94"/>
    <w:rsid w:val="00F32140"/>
    <w:rsid w:val="00F32E1C"/>
    <w:rsid w:val="00F46F1D"/>
    <w:rsid w:val="00F47F41"/>
    <w:rsid w:val="00F51EE8"/>
    <w:rsid w:val="00F52B73"/>
    <w:rsid w:val="00F62211"/>
    <w:rsid w:val="00F66189"/>
    <w:rsid w:val="00F71EB3"/>
    <w:rsid w:val="00F74DCF"/>
    <w:rsid w:val="00F85ED1"/>
    <w:rsid w:val="00FA49BF"/>
    <w:rsid w:val="00FC34D2"/>
    <w:rsid w:val="00FC3A61"/>
    <w:rsid w:val="00FC66C9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1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13CB"/>
    <w:rPr>
      <w:sz w:val="18"/>
      <w:szCs w:val="18"/>
    </w:rPr>
  </w:style>
  <w:style w:type="paragraph" w:styleId="a4">
    <w:name w:val="footer"/>
    <w:basedOn w:val="a"/>
    <w:link w:val="Char0"/>
    <w:unhideWhenUsed/>
    <w:rsid w:val="00131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313CB"/>
    <w:rPr>
      <w:sz w:val="18"/>
      <w:szCs w:val="18"/>
    </w:rPr>
  </w:style>
  <w:style w:type="character" w:styleId="a5">
    <w:name w:val="Hyperlink"/>
    <w:basedOn w:val="a0"/>
    <w:uiPriority w:val="99"/>
    <w:unhideWhenUsed/>
    <w:rsid w:val="001313CB"/>
    <w:rPr>
      <w:color w:val="0000FF"/>
      <w:u w:val="single"/>
    </w:rPr>
  </w:style>
  <w:style w:type="paragraph" w:customStyle="1" w:styleId="CharCharChar1CharCharCharCharCharCharChar">
    <w:name w:val="Char Char Char1 Char Char Char Char Char Char Char"/>
    <w:basedOn w:val="a"/>
    <w:rsid w:val="0074063E"/>
    <w:rPr>
      <w:rFonts w:ascii="宋体" w:eastAsia="仿宋_GB2312" w:hAnsi="宋体" w:cs="Courier New"/>
      <w:kern w:val="0"/>
      <w:sz w:val="32"/>
      <w:szCs w:val="32"/>
    </w:rPr>
  </w:style>
  <w:style w:type="paragraph" w:customStyle="1" w:styleId="Char1">
    <w:name w:val="Char1"/>
    <w:basedOn w:val="a"/>
    <w:autoRedefine/>
    <w:rsid w:val="000F6412"/>
    <w:pPr>
      <w:spacing w:line="360" w:lineRule="auto"/>
      <w:ind w:firstLineChars="196" w:firstLine="551"/>
    </w:pPr>
    <w:rPr>
      <w:rFonts w:ascii="Times New Roman" w:eastAsia="仿宋_GB2312" w:hAnsi="Times New Roman" w:cs="Times New Roman"/>
      <w:sz w:val="28"/>
      <w:szCs w:val="28"/>
    </w:rPr>
  </w:style>
  <w:style w:type="character" w:styleId="a6">
    <w:name w:val="page number"/>
    <w:basedOn w:val="a0"/>
    <w:rsid w:val="00DE2961"/>
  </w:style>
  <w:style w:type="paragraph" w:customStyle="1" w:styleId="Char10">
    <w:name w:val="Char1"/>
    <w:basedOn w:val="a"/>
    <w:autoRedefine/>
    <w:rsid w:val="0023068F"/>
    <w:pPr>
      <w:spacing w:line="360" w:lineRule="auto"/>
      <w:ind w:firstLineChars="196" w:firstLine="551"/>
    </w:pPr>
    <w:rPr>
      <w:rFonts w:ascii="Times New Roman" w:eastAsia="仿宋_GB2312" w:hAnsi="Times New Roman" w:cs="Times New Roman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3A1A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1A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1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13CB"/>
    <w:rPr>
      <w:sz w:val="18"/>
      <w:szCs w:val="18"/>
    </w:rPr>
  </w:style>
  <w:style w:type="paragraph" w:styleId="a4">
    <w:name w:val="footer"/>
    <w:basedOn w:val="a"/>
    <w:link w:val="Char0"/>
    <w:unhideWhenUsed/>
    <w:rsid w:val="00131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313CB"/>
    <w:rPr>
      <w:sz w:val="18"/>
      <w:szCs w:val="18"/>
    </w:rPr>
  </w:style>
  <w:style w:type="character" w:styleId="a5">
    <w:name w:val="Hyperlink"/>
    <w:basedOn w:val="a0"/>
    <w:uiPriority w:val="99"/>
    <w:unhideWhenUsed/>
    <w:rsid w:val="001313CB"/>
    <w:rPr>
      <w:color w:val="0000FF"/>
      <w:u w:val="single"/>
    </w:rPr>
  </w:style>
  <w:style w:type="paragraph" w:customStyle="1" w:styleId="CharCharChar1CharCharCharCharCharCharChar">
    <w:name w:val="Char Char Char1 Char Char Char Char Char Char Char"/>
    <w:basedOn w:val="a"/>
    <w:rsid w:val="0074063E"/>
    <w:rPr>
      <w:rFonts w:ascii="宋体" w:eastAsia="仿宋_GB2312" w:hAnsi="宋体" w:cs="Courier New"/>
      <w:kern w:val="0"/>
      <w:sz w:val="32"/>
      <w:szCs w:val="32"/>
    </w:rPr>
  </w:style>
  <w:style w:type="paragraph" w:customStyle="1" w:styleId="Char1">
    <w:name w:val="Char1"/>
    <w:basedOn w:val="a"/>
    <w:autoRedefine/>
    <w:rsid w:val="000F6412"/>
    <w:pPr>
      <w:spacing w:line="360" w:lineRule="auto"/>
      <w:ind w:firstLineChars="196" w:firstLine="551"/>
    </w:pPr>
    <w:rPr>
      <w:rFonts w:ascii="Times New Roman" w:eastAsia="仿宋_GB2312" w:hAnsi="Times New Roman" w:cs="Times New Roman"/>
      <w:sz w:val="28"/>
      <w:szCs w:val="28"/>
    </w:rPr>
  </w:style>
  <w:style w:type="character" w:styleId="a6">
    <w:name w:val="page number"/>
    <w:basedOn w:val="a0"/>
    <w:rsid w:val="00DE2961"/>
  </w:style>
  <w:style w:type="paragraph" w:customStyle="1" w:styleId="Char10">
    <w:name w:val="Char1"/>
    <w:basedOn w:val="a"/>
    <w:autoRedefine/>
    <w:rsid w:val="0023068F"/>
    <w:pPr>
      <w:spacing w:line="360" w:lineRule="auto"/>
      <w:ind w:firstLineChars="196" w:firstLine="551"/>
    </w:pPr>
    <w:rPr>
      <w:rFonts w:ascii="Times New Roman" w:eastAsia="仿宋_GB2312" w:hAnsi="Times New Roman" w:cs="Times New Roman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3A1A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1A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C022-E633-45EA-B34C-3BB548D7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38</Words>
  <Characters>218</Characters>
  <Application>Microsoft Office Word</Application>
  <DocSecurity>0</DocSecurity>
  <Lines>1</Lines>
  <Paragraphs>1</Paragraphs>
  <ScaleCrop>false</ScaleCrop>
  <Company>Lenovo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BYC12301-1</cp:lastModifiedBy>
  <cp:revision>153</cp:revision>
  <cp:lastPrinted>2019-12-10T01:51:00Z</cp:lastPrinted>
  <dcterms:created xsi:type="dcterms:W3CDTF">2019-11-15T06:30:00Z</dcterms:created>
  <dcterms:modified xsi:type="dcterms:W3CDTF">2019-12-10T11:05:00Z</dcterms:modified>
</cp:coreProperties>
</file>